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4303AA4D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562FD6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7714BC">
        <w:rPr>
          <w:rFonts w:ascii="Times New Roman" w:eastAsia="Times New Roman" w:hAnsi="Times New Roman" w:cs="Times New Roman"/>
          <w:bCs/>
          <w:sz w:val="28"/>
          <w:szCs w:val="28"/>
        </w:rPr>
        <w:t>octubre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7714BC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562FD6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470A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AF6E75">
        <w:rPr>
          <w:rFonts w:ascii="Times New Roman" w:eastAsia="Times New Roman" w:hAnsi="Times New Roman" w:cs="Times New Roman"/>
          <w:bCs/>
          <w:sz w:val="28"/>
          <w:szCs w:val="28"/>
        </w:rPr>
        <w:t>octu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5F21AC9" w14:textId="77777777" w:rsidR="00BB6D4C" w:rsidRDefault="00BB6D4C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05E4C1" w14:textId="69B26335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DC00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F21702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18502A" w:rsidRPr="0018502A" w14:paraId="2964110D" w14:textId="77777777" w:rsidTr="0018502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09F2A9E" w14:textId="77777777" w:rsidR="0018502A" w:rsidRPr="0018502A" w:rsidRDefault="0018502A" w:rsidP="00185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850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AAE4" w14:textId="77777777" w:rsidR="0018502A" w:rsidRPr="0018502A" w:rsidRDefault="0018502A" w:rsidP="00185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18502A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CF35" w14:textId="77777777" w:rsidR="0018502A" w:rsidRPr="0018502A" w:rsidRDefault="0018502A" w:rsidP="00185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850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19%</w:t>
            </w:r>
          </w:p>
        </w:tc>
      </w:tr>
      <w:tr w:rsidR="0018502A" w:rsidRPr="0018502A" w14:paraId="422D0064" w14:textId="77777777" w:rsidTr="0018502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EEEEFAB" w14:textId="77777777" w:rsidR="0018502A" w:rsidRPr="0018502A" w:rsidRDefault="0018502A" w:rsidP="00185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850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6C0F" w14:textId="77777777" w:rsidR="0018502A" w:rsidRPr="0018502A" w:rsidRDefault="0018502A" w:rsidP="00185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18502A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3586" w14:textId="77777777" w:rsidR="0018502A" w:rsidRPr="0018502A" w:rsidRDefault="0018502A" w:rsidP="00185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850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6%</w:t>
            </w:r>
          </w:p>
        </w:tc>
      </w:tr>
    </w:tbl>
    <w:p w14:paraId="7B94D738" w14:textId="77777777" w:rsidR="009F7384" w:rsidRDefault="009F738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911FC8" w14:textId="4E52BC57" w:rsidR="004E05EC" w:rsidRDefault="0023392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  <w:r w:rsidR="0091127D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EFB9862" wp14:editId="38F764C9">
            <wp:extent cx="5448578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78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4879B9" w14:textId="789A9E8C" w:rsidR="003B065A" w:rsidRDefault="003B065A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1C4103" w14:textId="44F6114C" w:rsidR="00470A94" w:rsidRDefault="00470A9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027BE8" w14:textId="0D585152" w:rsidR="00EA08B4" w:rsidRDefault="00EA08B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3468B2" w14:textId="45A12717" w:rsidR="00EA08B4" w:rsidRDefault="00EA08B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65808F" w14:textId="77777777" w:rsidR="00EA08B4" w:rsidRDefault="00EA08B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5014D1E1" w:rsidR="00D6340C" w:rsidRDefault="008B354D" w:rsidP="00D372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19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BB6D4C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C94296" w:rsidRPr="00C94296" w14:paraId="6CC9EA67" w14:textId="77777777" w:rsidTr="00C9429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84A0BA7" w14:textId="77777777" w:rsidR="00C94296" w:rsidRPr="00C94296" w:rsidRDefault="00C94296" w:rsidP="00C9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942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CD61" w14:textId="77777777" w:rsidR="00C94296" w:rsidRPr="00C94296" w:rsidRDefault="00C94296" w:rsidP="00C9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94296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AF32" w14:textId="77777777" w:rsidR="00C94296" w:rsidRPr="00C94296" w:rsidRDefault="00C94296" w:rsidP="00C9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942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8%</w:t>
            </w:r>
          </w:p>
        </w:tc>
      </w:tr>
      <w:tr w:rsidR="00C94296" w:rsidRPr="00C94296" w14:paraId="4EE0AA58" w14:textId="77777777" w:rsidTr="00C9429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9325813" w14:textId="77777777" w:rsidR="00C94296" w:rsidRPr="00C94296" w:rsidRDefault="00C94296" w:rsidP="00C9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942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7EAF" w14:textId="77777777" w:rsidR="00C94296" w:rsidRPr="00C94296" w:rsidRDefault="00C94296" w:rsidP="00C9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94296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D8BD" w14:textId="77777777" w:rsidR="00C94296" w:rsidRPr="00C94296" w:rsidRDefault="00C94296" w:rsidP="00C9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942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13%</w:t>
            </w:r>
          </w:p>
        </w:tc>
      </w:tr>
      <w:tr w:rsidR="00C94296" w:rsidRPr="00C94296" w14:paraId="3CEBBA21" w14:textId="77777777" w:rsidTr="00C9429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BF3CA16" w14:textId="77777777" w:rsidR="00C94296" w:rsidRPr="00C94296" w:rsidRDefault="00C94296" w:rsidP="00C9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942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78D8" w14:textId="77777777" w:rsidR="00C94296" w:rsidRPr="00C94296" w:rsidRDefault="00C94296" w:rsidP="00C9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94296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E1EA" w14:textId="77777777" w:rsidR="00C94296" w:rsidRPr="00C94296" w:rsidRDefault="00C94296" w:rsidP="00C9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942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16%</w:t>
            </w:r>
          </w:p>
        </w:tc>
      </w:tr>
    </w:tbl>
    <w:p w14:paraId="49C48E63" w14:textId="77777777" w:rsidR="009F7384" w:rsidRDefault="009F7384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2CC093" w14:textId="28D741E9" w:rsidR="0018463A" w:rsidRDefault="0023392D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604B7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="0073058B">
        <w:rPr>
          <w:rFonts w:ascii="Times New Roman" w:eastAsia="Times New Roman" w:hAnsi="Times New Roman" w:cs="Times New Roman"/>
          <w:sz w:val="24"/>
          <w:szCs w:val="24"/>
        </w:rPr>
        <w:t>o</w:t>
      </w:r>
      <w:r w:rsidR="002604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 w:rsidR="002604B7">
        <w:rPr>
          <w:rFonts w:ascii="Times New Roman" w:eastAsia="Times New Roman" w:hAnsi="Times New Roman" w:cs="Times New Roman"/>
          <w:sz w:val="24"/>
          <w:szCs w:val="24"/>
        </w:rPr>
        <w:t xml:space="preserve"> fueron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C94296" w:rsidRPr="00C94296" w14:paraId="58C4B4EE" w14:textId="77777777" w:rsidTr="00C9429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5599563" w14:textId="77777777" w:rsidR="00C94296" w:rsidRPr="00C94296" w:rsidRDefault="00C94296" w:rsidP="00C9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942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  <w:tr w:rsidR="00C94296" w:rsidRPr="00C94296" w14:paraId="67E4B54A" w14:textId="77777777" w:rsidTr="00C9429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D5DF09F" w14:textId="77777777" w:rsidR="00C94296" w:rsidRPr="00C94296" w:rsidRDefault="00C94296" w:rsidP="00C9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942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</w:tbl>
    <w:p w14:paraId="5CE5F09C" w14:textId="1B02A287" w:rsidR="0070241D" w:rsidRDefault="00301BB3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43D7"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A61813B" w14:textId="007B32E8" w:rsidR="00EA08B4" w:rsidRPr="00DC1246" w:rsidRDefault="004E0604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E0604">
        <w:drawing>
          <wp:inline distT="0" distB="0" distL="0" distR="0" wp14:anchorId="1C448744" wp14:editId="298BFA1E">
            <wp:extent cx="5612130" cy="116459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03DA9" w14:textId="77777777" w:rsidR="00016F8E" w:rsidRDefault="00016F8E" w:rsidP="005B6A4C">
      <w:pPr>
        <w:spacing w:after="0" w:line="240" w:lineRule="auto"/>
      </w:pPr>
      <w:r>
        <w:separator/>
      </w:r>
    </w:p>
  </w:endnote>
  <w:endnote w:type="continuationSeparator" w:id="0">
    <w:p w14:paraId="2C80EE52" w14:textId="77777777" w:rsidR="00016F8E" w:rsidRDefault="00016F8E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C85B8" w14:textId="77777777" w:rsidR="00016F8E" w:rsidRDefault="00016F8E" w:rsidP="005B6A4C">
      <w:pPr>
        <w:spacing w:after="0" w:line="240" w:lineRule="auto"/>
      </w:pPr>
      <w:r>
        <w:separator/>
      </w:r>
    </w:p>
  </w:footnote>
  <w:footnote w:type="continuationSeparator" w:id="0">
    <w:p w14:paraId="2F0A2648" w14:textId="77777777" w:rsidR="00016F8E" w:rsidRDefault="00016F8E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6F8E"/>
    <w:rsid w:val="00017365"/>
    <w:rsid w:val="00020427"/>
    <w:rsid w:val="00021456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3010"/>
    <w:rsid w:val="000937A4"/>
    <w:rsid w:val="000944A9"/>
    <w:rsid w:val="00095AC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5654E"/>
    <w:rsid w:val="001605E9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2A"/>
    <w:rsid w:val="001850A3"/>
    <w:rsid w:val="00185630"/>
    <w:rsid w:val="001865A9"/>
    <w:rsid w:val="00187A4F"/>
    <w:rsid w:val="00187B00"/>
    <w:rsid w:val="00192F76"/>
    <w:rsid w:val="00194792"/>
    <w:rsid w:val="001A1270"/>
    <w:rsid w:val="001A1B15"/>
    <w:rsid w:val="001A2DAD"/>
    <w:rsid w:val="001A4711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1BB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1072E"/>
    <w:rsid w:val="0031239D"/>
    <w:rsid w:val="00314525"/>
    <w:rsid w:val="00315BA3"/>
    <w:rsid w:val="00315EA8"/>
    <w:rsid w:val="003161A0"/>
    <w:rsid w:val="003163BF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1B1"/>
    <w:rsid w:val="003B065A"/>
    <w:rsid w:val="003B08FE"/>
    <w:rsid w:val="003B1B2D"/>
    <w:rsid w:val="003B2E5B"/>
    <w:rsid w:val="003B3D08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DD8"/>
    <w:rsid w:val="003E0E7C"/>
    <w:rsid w:val="003E2FD1"/>
    <w:rsid w:val="003E4361"/>
    <w:rsid w:val="003E5A10"/>
    <w:rsid w:val="003E6075"/>
    <w:rsid w:val="003E7126"/>
    <w:rsid w:val="003E7747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2581"/>
    <w:rsid w:val="005127A6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2D28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787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42FA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058B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4B07"/>
    <w:rsid w:val="00794C42"/>
    <w:rsid w:val="00795CD9"/>
    <w:rsid w:val="00797CCB"/>
    <w:rsid w:val="007A1491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0BB"/>
    <w:rsid w:val="00816401"/>
    <w:rsid w:val="008167C6"/>
    <w:rsid w:val="008173F2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4E02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5035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4FC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0DC8"/>
    <w:rsid w:val="00AB3088"/>
    <w:rsid w:val="00AB59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6B3C"/>
    <w:rsid w:val="00B37AA8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263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4433"/>
    <w:rsid w:val="00C648B1"/>
    <w:rsid w:val="00C65043"/>
    <w:rsid w:val="00C6597B"/>
    <w:rsid w:val="00C65E4A"/>
    <w:rsid w:val="00C7168C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1D3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D0E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51AF"/>
    <w:rsid w:val="00DC00F9"/>
    <w:rsid w:val="00DC1246"/>
    <w:rsid w:val="00DC30C8"/>
    <w:rsid w:val="00DC32C8"/>
    <w:rsid w:val="00DC35F0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0C79"/>
    <w:rsid w:val="00E021EC"/>
    <w:rsid w:val="00E036C1"/>
    <w:rsid w:val="00E04A21"/>
    <w:rsid w:val="00E05702"/>
    <w:rsid w:val="00E102B5"/>
    <w:rsid w:val="00E106B3"/>
    <w:rsid w:val="00E109A8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37C17"/>
    <w:rsid w:val="00E40D3F"/>
    <w:rsid w:val="00E4161F"/>
    <w:rsid w:val="00E4191D"/>
    <w:rsid w:val="00E42F71"/>
    <w:rsid w:val="00E469E0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CD3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3A6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7</cp:revision>
  <cp:lastPrinted>2010-12-17T15:05:00Z</cp:lastPrinted>
  <dcterms:created xsi:type="dcterms:W3CDTF">2022-10-24T16:45:00Z</dcterms:created>
  <dcterms:modified xsi:type="dcterms:W3CDTF">2022-10-24T16:47:00Z</dcterms:modified>
</cp:coreProperties>
</file>